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293D4CA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bookmarkStart w:id="0" w:name="_Hlk43141513"/>
      <w:bookmarkEnd w:id="0"/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1A46F0">
        <w:rPr>
          <w:rFonts w:ascii="Times New Roman" w:hAnsi="Times New Roman" w:cs="Times New Roman"/>
          <w:sz w:val="24"/>
          <w:szCs w:val="24"/>
        </w:rPr>
        <w:t>LATO</w:t>
      </w:r>
    </w:p>
    <w:p w14:paraId="6B6C0BB6" w14:textId="0A18B721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F3030">
        <w:rPr>
          <w:rFonts w:ascii="Times New Roman" w:hAnsi="Times New Roman" w:cs="Times New Roman"/>
          <w:sz w:val="24"/>
          <w:szCs w:val="24"/>
        </w:rPr>
        <w:t>6</w:t>
      </w:r>
      <w:r w:rsidR="008B04CC">
        <w:rPr>
          <w:rFonts w:ascii="Times New Roman" w:hAnsi="Times New Roman" w:cs="Times New Roman"/>
          <w:sz w:val="24"/>
          <w:szCs w:val="24"/>
        </w:rPr>
        <w:t>2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8B04CC">
        <w:rPr>
          <w:rFonts w:ascii="Times New Roman" w:hAnsi="Times New Roman" w:cs="Times New Roman"/>
          <w:b/>
          <w:bCs/>
          <w:sz w:val="24"/>
          <w:szCs w:val="24"/>
        </w:rPr>
        <w:t>Synteza ośrodka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69DE57F6" w:rsidR="00C60BE2" w:rsidRPr="00FD151C" w:rsidRDefault="006822CF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8B04CC" w:rsidRPr="008B04CC">
        <w:rPr>
          <w:rFonts w:ascii="Times New Roman" w:hAnsi="Times New Roman" w:cs="Times New Roman"/>
          <w:sz w:val="24"/>
          <w:szCs w:val="24"/>
        </w:rPr>
        <w:t>wskazywanie cech charakterystycznych dla lata</w:t>
      </w:r>
      <w:r w:rsidR="008B04CC">
        <w:rPr>
          <w:rFonts w:ascii="Times New Roman" w:hAnsi="Times New Roman" w:cs="Times New Roman"/>
          <w:sz w:val="24"/>
          <w:szCs w:val="24"/>
        </w:rPr>
        <w:t xml:space="preserve">, </w:t>
      </w:r>
      <w:r w:rsidR="008B04CC" w:rsidRPr="008B04C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="008B04C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8B04CC">
        <w:rPr>
          <w:rFonts w:ascii="Times New Roman" w:hAnsi="Times New Roman" w:cs="Times New Roman"/>
          <w:sz w:val="24"/>
          <w:szCs w:val="24"/>
        </w:rPr>
        <w:t>utrwalenie nazw owoców i warzyw</w:t>
      </w:r>
      <w:r w:rsidR="00F65139">
        <w:rPr>
          <w:rFonts w:ascii="Times New Roman" w:hAnsi="Times New Roman" w:cs="Times New Roman"/>
          <w:sz w:val="24"/>
          <w:szCs w:val="24"/>
        </w:rPr>
        <w:t xml:space="preserve"> dojrzewających latem</w:t>
      </w:r>
      <w:r w:rsidRPr="006822CF">
        <w:rPr>
          <w:rFonts w:ascii="Times New Roman" w:hAnsi="Times New Roman" w:cs="Times New Roman"/>
          <w:sz w:val="24"/>
          <w:szCs w:val="24"/>
        </w:rPr>
        <w:t xml:space="preserve">, </w:t>
      </w:r>
      <w:r w:rsidR="00F65139">
        <w:rPr>
          <w:rFonts w:ascii="Times New Roman" w:hAnsi="Times New Roman" w:cs="Times New Roman"/>
          <w:sz w:val="24"/>
          <w:szCs w:val="24"/>
        </w:rPr>
        <w:t xml:space="preserve"> </w:t>
      </w:r>
      <w:r w:rsidR="008A7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65139">
        <w:rPr>
          <w:rFonts w:ascii="Times New Roman" w:hAnsi="Times New Roman" w:cs="Times New Roman"/>
          <w:sz w:val="24"/>
          <w:szCs w:val="24"/>
        </w:rPr>
        <w:t xml:space="preserve"> </w:t>
      </w:r>
      <w:r w:rsidR="008A79F6">
        <w:rPr>
          <w:rFonts w:ascii="Times New Roman" w:hAnsi="Times New Roman" w:cs="Times New Roman"/>
          <w:sz w:val="24"/>
          <w:szCs w:val="24"/>
        </w:rPr>
        <w:t xml:space="preserve">- formułowanie odpowiedzi na pytania, </w:t>
      </w:r>
      <w:r w:rsidR="00F65139">
        <w:rPr>
          <w:rFonts w:ascii="Times New Roman" w:hAnsi="Times New Roman" w:cs="Times New Roman"/>
          <w:sz w:val="24"/>
          <w:szCs w:val="24"/>
        </w:rPr>
        <w:t xml:space="preserve">     </w:t>
      </w:r>
      <w:r w:rsidR="008A7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- wymienianie przetworów przygotowywanych z owoców i warzyw, </w:t>
      </w:r>
      <w:r w:rsidR="00F65139">
        <w:rPr>
          <w:rFonts w:ascii="Times New Roman" w:hAnsi="Times New Roman" w:cs="Times New Roman"/>
          <w:sz w:val="24"/>
          <w:szCs w:val="24"/>
        </w:rPr>
        <w:t xml:space="preserve"> </w:t>
      </w:r>
      <w:r w:rsidR="00A20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65139">
        <w:rPr>
          <w:rFonts w:ascii="Times New Roman" w:hAnsi="Times New Roman" w:cs="Times New Roman"/>
          <w:sz w:val="24"/>
          <w:szCs w:val="24"/>
        </w:rPr>
        <w:t xml:space="preserve"> </w:t>
      </w:r>
      <w:r w:rsidR="00A20E44">
        <w:rPr>
          <w:rFonts w:ascii="Times New Roman" w:hAnsi="Times New Roman" w:cs="Times New Roman"/>
          <w:sz w:val="24"/>
          <w:szCs w:val="24"/>
        </w:rPr>
        <w:t xml:space="preserve">- właściwe dobieranie ubioru do letniej pogody, </w:t>
      </w:r>
      <w:r w:rsidR="00F65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97748">
        <w:rPr>
          <w:rFonts w:ascii="Times New Roman" w:hAnsi="Times New Roman" w:cs="Times New Roman"/>
          <w:sz w:val="24"/>
          <w:szCs w:val="24"/>
        </w:rPr>
        <w:t>-</w:t>
      </w:r>
      <w:r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D97748">
        <w:rPr>
          <w:rFonts w:ascii="Times New Roman" w:hAnsi="Times New Roman" w:cs="Times New Roman"/>
          <w:sz w:val="24"/>
          <w:szCs w:val="24"/>
        </w:rPr>
        <w:t>czytanie etykiet,</w:t>
      </w:r>
      <w:r w:rsidRPr="006822CF">
        <w:rPr>
          <w:rFonts w:ascii="Times New Roman" w:hAnsi="Times New Roman" w:cs="Times New Roman"/>
          <w:sz w:val="24"/>
          <w:szCs w:val="24"/>
        </w:rPr>
        <w:t xml:space="preserve"> 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- pisanie zdań, </w:t>
      </w:r>
      <w:r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45E10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DA3BB2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- wzbogacanie zasobu </w:t>
      </w:r>
      <w:r w:rsidR="00371CE7" w:rsidRPr="00DA3BB2">
        <w:rPr>
          <w:rFonts w:ascii="Times New Roman" w:hAnsi="Times New Roman" w:cs="Times New Roman"/>
          <w:sz w:val="24"/>
          <w:szCs w:val="24"/>
        </w:rPr>
        <w:t xml:space="preserve">słownictwa,  </w:t>
      </w:r>
      <w:r w:rsidR="00371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71CE7" w:rsidRPr="00DA3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71CE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371CE7">
        <w:rPr>
          <w:rFonts w:ascii="Times New Roman" w:hAnsi="Times New Roman" w:cs="Times New Roman"/>
          <w:sz w:val="24"/>
          <w:szCs w:val="24"/>
        </w:rPr>
        <w:t>– słuchanie piosenek</w:t>
      </w:r>
      <w:r w:rsidR="008A79F6">
        <w:rPr>
          <w:rFonts w:ascii="Times New Roman" w:hAnsi="Times New Roman" w:cs="Times New Roman"/>
          <w:sz w:val="24"/>
          <w:szCs w:val="24"/>
        </w:rPr>
        <w:t xml:space="preserve"> </w:t>
      </w:r>
      <w:r w:rsidR="008A79F6" w:rsidRPr="008A79F6">
        <w:rPr>
          <w:rFonts w:ascii="Times New Roman" w:hAnsi="Times New Roman" w:cs="Times New Roman"/>
          <w:i/>
          <w:iCs/>
          <w:sz w:val="24"/>
          <w:szCs w:val="24"/>
        </w:rPr>
        <w:t>Owocowy sok</w:t>
      </w:r>
      <w:r w:rsidR="008B04CC" w:rsidRPr="008A79F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71CE7" w:rsidRPr="008A79F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A573A">
        <w:rPr>
          <w:rFonts w:ascii="Times New Roman" w:hAnsi="Times New Roman" w:cs="Times New Roman"/>
          <w:sz w:val="24"/>
          <w:szCs w:val="24"/>
        </w:rPr>
        <w:t xml:space="preserve">ćwiczenie koncentracji, koordynacji wzrokowo – ruchowej,                                                                           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943A19">
        <w:rPr>
          <w:rFonts w:ascii="Times New Roman" w:hAnsi="Times New Roman" w:cs="Times New Roman"/>
          <w:sz w:val="24"/>
          <w:szCs w:val="24"/>
        </w:rPr>
        <w:t>zdjęć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2D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</w:t>
      </w:r>
      <w:r w:rsidR="004C7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</w:t>
      </w:r>
      <w:r w:rsidR="00E94983">
        <w:rPr>
          <w:rFonts w:ascii="Times New Roman" w:hAnsi="Times New Roman" w:cs="Times New Roman"/>
          <w:sz w:val="24"/>
          <w:szCs w:val="24"/>
        </w:rPr>
        <w:t>pór roku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32158028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1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4CC">
        <w:rPr>
          <w:rFonts w:ascii="Times New Roman" w:hAnsi="Times New Roman" w:cs="Times New Roman"/>
          <w:sz w:val="24"/>
          <w:szCs w:val="24"/>
        </w:rPr>
        <w:t xml:space="preserve">wskazuje cechy charakterystyczne dla lata,                                                                                                                - </w:t>
      </w:r>
      <w:r w:rsidR="00D96028">
        <w:rPr>
          <w:rFonts w:ascii="Times New Roman" w:hAnsi="Times New Roman" w:cs="Times New Roman"/>
          <w:sz w:val="24"/>
          <w:szCs w:val="24"/>
        </w:rPr>
        <w:t>rozpoznaje</w:t>
      </w:r>
      <w:r w:rsidR="00D97748">
        <w:rPr>
          <w:rFonts w:ascii="Times New Roman" w:hAnsi="Times New Roman" w:cs="Times New Roman"/>
          <w:sz w:val="24"/>
          <w:szCs w:val="24"/>
        </w:rPr>
        <w:t xml:space="preserve"> i nazywa </w:t>
      </w:r>
      <w:r w:rsidR="008B04CC">
        <w:rPr>
          <w:rFonts w:ascii="Times New Roman" w:hAnsi="Times New Roman" w:cs="Times New Roman"/>
          <w:sz w:val="24"/>
          <w:szCs w:val="24"/>
        </w:rPr>
        <w:t xml:space="preserve">owoce, </w:t>
      </w:r>
      <w:r w:rsidR="008F3030">
        <w:rPr>
          <w:rFonts w:ascii="Times New Roman" w:hAnsi="Times New Roman" w:cs="Times New Roman"/>
          <w:sz w:val="24"/>
          <w:szCs w:val="24"/>
        </w:rPr>
        <w:t>warzywa</w:t>
      </w:r>
      <w:r w:rsidR="00D97748">
        <w:rPr>
          <w:rFonts w:ascii="Times New Roman" w:hAnsi="Times New Roman" w:cs="Times New Roman"/>
          <w:sz w:val="24"/>
          <w:szCs w:val="24"/>
        </w:rPr>
        <w:t xml:space="preserve"> dojrzewające latem,  </w:t>
      </w:r>
      <w:r w:rsidR="00A20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 </w:t>
      </w:r>
      <w:r w:rsidR="00D97748">
        <w:rPr>
          <w:rFonts w:ascii="Times New Roman" w:hAnsi="Times New Roman" w:cs="Times New Roman"/>
          <w:sz w:val="24"/>
          <w:szCs w:val="24"/>
        </w:rPr>
        <w:t xml:space="preserve"> </w:t>
      </w:r>
      <w:r w:rsidR="00A20E44">
        <w:rPr>
          <w:rFonts w:ascii="Times New Roman" w:hAnsi="Times New Roman" w:cs="Times New Roman"/>
          <w:sz w:val="24"/>
          <w:szCs w:val="24"/>
        </w:rPr>
        <w:t xml:space="preserve">nazywa letnią odzież, </w:t>
      </w:r>
      <w:r w:rsidR="003E1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20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E1B9F">
        <w:rPr>
          <w:rFonts w:ascii="Times New Roman" w:hAnsi="Times New Roman" w:cs="Times New Roman"/>
          <w:sz w:val="24"/>
          <w:szCs w:val="24"/>
        </w:rPr>
        <w:t xml:space="preserve"> - zna przetwory wykonywane z owoców i warzyw, </w:t>
      </w:r>
      <w:r w:rsidR="00D97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czyta wyrazy,                                                                                                          </w:t>
      </w:r>
      <w:bookmarkEnd w:id="1"/>
      <w:r w:rsidR="00D97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</w:t>
      </w:r>
      <w:r w:rsidR="00371CE7">
        <w:rPr>
          <w:rFonts w:ascii="Times New Roman" w:hAnsi="Times New Roman" w:cs="Times New Roman"/>
          <w:sz w:val="24"/>
          <w:szCs w:val="24"/>
        </w:rPr>
        <w:t>pór roku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5B0FDDCA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zdjęcia</w:t>
      </w:r>
      <w:r w:rsidR="003C5DA8">
        <w:rPr>
          <w:rFonts w:ascii="Times New Roman" w:hAnsi="Times New Roman" w:cs="Times New Roman"/>
          <w:sz w:val="24"/>
          <w:szCs w:val="24"/>
        </w:rPr>
        <w:t xml:space="preserve"> – </w:t>
      </w:r>
      <w:r w:rsidR="00AF4205">
        <w:rPr>
          <w:rFonts w:ascii="Times New Roman" w:hAnsi="Times New Roman" w:cs="Times New Roman"/>
          <w:sz w:val="24"/>
          <w:szCs w:val="24"/>
        </w:rPr>
        <w:t>warzywa</w:t>
      </w:r>
      <w:r w:rsidR="00CF553B">
        <w:rPr>
          <w:rFonts w:ascii="Times New Roman" w:hAnsi="Times New Roman" w:cs="Times New Roman"/>
          <w:sz w:val="24"/>
          <w:szCs w:val="24"/>
        </w:rPr>
        <w:t>, owoce</w:t>
      </w:r>
      <w:r w:rsidR="008929FB">
        <w:rPr>
          <w:rFonts w:ascii="Times New Roman" w:hAnsi="Times New Roman" w:cs="Times New Roman"/>
          <w:sz w:val="24"/>
          <w:szCs w:val="24"/>
        </w:rPr>
        <w:t xml:space="preserve"> dojrzewające latem,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  </w:t>
      </w:r>
      <w:r w:rsidR="00C70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</w:t>
      </w:r>
      <w:r w:rsidR="004135E7" w:rsidRPr="004135E7">
        <w:rPr>
          <w:rFonts w:ascii="Times New Roman" w:hAnsi="Times New Roman" w:cs="Times New Roman"/>
          <w:sz w:val="24"/>
          <w:szCs w:val="24"/>
        </w:rPr>
        <w:t>- piosenka</w:t>
      </w:r>
      <w:r w:rsidR="004135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553B">
        <w:rPr>
          <w:rFonts w:ascii="Times New Roman" w:hAnsi="Times New Roman" w:cs="Times New Roman"/>
          <w:i/>
          <w:iCs/>
          <w:sz w:val="24"/>
          <w:szCs w:val="24"/>
        </w:rPr>
        <w:t xml:space="preserve">Owocowy sok                                                                                                                                   </w:t>
      </w:r>
      <w:r w:rsidR="00AF4205" w:rsidRPr="00AF42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F553B">
        <w:rPr>
          <w:rFonts w:ascii="Times New Roman" w:hAnsi="Times New Roman" w:cs="Times New Roman"/>
          <w:sz w:val="24"/>
          <w:szCs w:val="24"/>
        </w:rPr>
        <w:t>tekst</w:t>
      </w:r>
      <w:r w:rsidR="006B39A4" w:rsidRPr="00C70D1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F55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="006B39A4" w:rsidRPr="00C70D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9A4" w:rsidRPr="006B39A4">
        <w:rPr>
          <w:rFonts w:ascii="Times New Roman" w:hAnsi="Times New Roman" w:cs="Times New Roman"/>
          <w:sz w:val="24"/>
          <w:szCs w:val="24"/>
        </w:rPr>
        <w:t>- karta pracy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7BA770E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</w:t>
      </w:r>
      <w:r w:rsidR="002676DD">
        <w:rPr>
          <w:rFonts w:ascii="Times New Roman" w:hAnsi="Times New Roman" w:cs="Times New Roman"/>
          <w:b/>
          <w:sz w:val="24"/>
          <w:szCs w:val="24"/>
        </w:rPr>
        <w:t xml:space="preserve">pory roku oraz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kolejno nazwy miesięcy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85643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8B04CC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00B0F0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4A2A78">
        <w:tc>
          <w:tcPr>
            <w:tcW w:w="2260" w:type="dxa"/>
            <w:shd w:val="clear" w:color="auto" w:fill="FFFF00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3D98873" w14:textId="1A4371DB" w:rsidR="00856431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</w:p>
    <w:p w14:paraId="5ED16004" w14:textId="3DEEBF11" w:rsidR="000550DA" w:rsidRPr="000550DA" w:rsidRDefault="000550DA" w:rsidP="000550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osłuchaj.</w:t>
      </w:r>
    </w:p>
    <w:p w14:paraId="28739D33" w14:textId="1D9B0311" w:rsidR="001C6461" w:rsidRPr="001C6461" w:rsidRDefault="001C6461" w:rsidP="001C64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TO</w:t>
      </w:r>
    </w:p>
    <w:p w14:paraId="15662324" w14:textId="41701D6E" w:rsidR="00106303" w:rsidRDefault="00106303" w:rsidP="00A83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03">
        <w:rPr>
          <w:noProof/>
        </w:rPr>
        <w:drawing>
          <wp:inline distT="0" distB="0" distL="0" distR="0" wp14:anchorId="0525EC37" wp14:editId="52D23E74">
            <wp:extent cx="4973320" cy="33149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62" cy="33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65C2" w14:textId="77777777" w:rsidR="00BE6685" w:rsidRDefault="00BE6685" w:rsidP="00856431">
      <w:pPr>
        <w:rPr>
          <w:rFonts w:ascii="Times New Roman" w:hAnsi="Times New Roman" w:cs="Times New Roman"/>
          <w:b/>
          <w:sz w:val="24"/>
          <w:szCs w:val="24"/>
        </w:rPr>
      </w:pPr>
    </w:p>
    <w:p w14:paraId="4A1DD4B8" w14:textId="0B29C807" w:rsidR="001C6461" w:rsidRPr="00BE6685" w:rsidRDefault="001C6461" w:rsidP="00BE6685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BE6685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LATO TO PORA ROKU, W KTÓREJ TEMPERATURA POWIETRZA JEST NAJWYŻSZA W CIĄGU ROKU. SŁOŃCE </w:t>
      </w:r>
      <w:r w:rsidR="0029357C" w:rsidRPr="00BE6685">
        <w:rPr>
          <w:rFonts w:ascii="Times New Roman" w:hAnsi="Times New Roman" w:cs="Times New Roman"/>
          <w:b/>
          <w:color w:val="FFC000"/>
          <w:sz w:val="24"/>
          <w:szCs w:val="24"/>
        </w:rPr>
        <w:t>Ś</w:t>
      </w:r>
      <w:r w:rsidRPr="00BE6685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WIECI WYSOKO NA NIEBIE. </w:t>
      </w:r>
      <w:r w:rsidR="0029357C" w:rsidRPr="00BE6685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                         </w:t>
      </w:r>
      <w:r w:rsidRPr="00BE6685">
        <w:rPr>
          <w:rFonts w:ascii="Times New Roman" w:hAnsi="Times New Roman" w:cs="Times New Roman"/>
          <w:b/>
          <w:color w:val="FFC000"/>
          <w:sz w:val="24"/>
          <w:szCs w:val="24"/>
        </w:rPr>
        <w:t>DO TYPOWYCH ZJAWISK ATMOSFERYCZNYCH NALEŻĄ BURZE. LATEM MOŻEMY TE</w:t>
      </w:r>
      <w:r w:rsidR="0029357C" w:rsidRPr="00BE6685">
        <w:rPr>
          <w:rFonts w:ascii="Times New Roman" w:hAnsi="Times New Roman" w:cs="Times New Roman"/>
          <w:b/>
          <w:color w:val="FFC000"/>
          <w:sz w:val="24"/>
          <w:szCs w:val="24"/>
        </w:rPr>
        <w:t>Ż</w:t>
      </w:r>
      <w:r w:rsidRPr="00BE6685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ZAOBSERWOWAĆ TĘCZĘ. NA DRZEWACH I KRZEWACH POJAWIAJĄ SIĘ OWOCE. ZWIERZĘTA WYCHOWUJĄ MŁODE. </w:t>
      </w:r>
      <w:r w:rsidR="0029357C" w:rsidRPr="00BE6685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</w:p>
    <w:p w14:paraId="04FF545A" w14:textId="347D4B0A" w:rsidR="00187F14" w:rsidRDefault="0029357C" w:rsidP="00187F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Wymień charakterystyczne cechy lata. </w:t>
      </w:r>
      <w:r w:rsidR="00B91D80" w:rsidRPr="00B91D80">
        <w:rPr>
          <w:rFonts w:ascii="Times New Roman" w:hAnsi="Times New Roman" w:cs="Times New Roman"/>
          <w:bCs/>
          <w:sz w:val="24"/>
          <w:szCs w:val="24"/>
        </w:rPr>
        <w:t>(wyższa temperatura niż w innych porach roku</w:t>
      </w:r>
      <w:r w:rsidR="00B91D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1D80" w:rsidRPr="00B91D80">
        <w:rPr>
          <w:rFonts w:ascii="Times New Roman" w:hAnsi="Times New Roman" w:cs="Times New Roman"/>
          <w:bCs/>
          <w:sz w:val="24"/>
          <w:szCs w:val="24"/>
        </w:rPr>
        <w:t xml:space="preserve">okres dojrzewania owoców i warzyw, czas zbiorów i żniw, dłuższy dzień , krótsza noc, opady deszczu, burze)                                                                                                       </w:t>
      </w:r>
      <w:r w:rsidRPr="00B9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D8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– Powiedz, kiedy zaczyna się kalendarzowe lato?</w:t>
      </w:r>
      <w:r w:rsidR="00B91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D80" w:rsidRPr="00B91D80">
        <w:rPr>
          <w:rFonts w:ascii="Times New Roman" w:hAnsi="Times New Roman" w:cs="Times New Roman"/>
          <w:bCs/>
          <w:sz w:val="24"/>
          <w:szCs w:val="24"/>
        </w:rPr>
        <w:t>(22 czerwca)</w:t>
      </w:r>
      <w:r w:rsidR="000550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0550DA" w:rsidRPr="00ED0FDA">
        <w:rPr>
          <w:rFonts w:ascii="Times New Roman" w:hAnsi="Times New Roman" w:cs="Times New Roman"/>
          <w:b/>
          <w:sz w:val="24"/>
          <w:szCs w:val="24"/>
        </w:rPr>
        <w:t>– Jakie owoce dojrzewają latem?</w:t>
      </w:r>
      <w:r w:rsidR="000550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D0FDA">
        <w:rPr>
          <w:rFonts w:ascii="Times New Roman" w:hAnsi="Times New Roman" w:cs="Times New Roman"/>
          <w:bCs/>
          <w:sz w:val="24"/>
          <w:szCs w:val="24"/>
        </w:rPr>
        <w:t xml:space="preserve">wiśnie, czereśnie porzeczki, maliny, agrest, jagody, truskawki, poziomki)                                                                                                                                                </w:t>
      </w:r>
      <w:r w:rsidR="00ED0FDA" w:rsidRPr="00ED0FDA">
        <w:rPr>
          <w:rFonts w:ascii="Times New Roman" w:hAnsi="Times New Roman" w:cs="Times New Roman"/>
          <w:b/>
          <w:sz w:val="24"/>
          <w:szCs w:val="24"/>
        </w:rPr>
        <w:t>- Jakie znasz letnie warzywa?</w:t>
      </w:r>
      <w:r w:rsidR="00ED0FDA">
        <w:rPr>
          <w:rFonts w:ascii="Times New Roman" w:hAnsi="Times New Roman" w:cs="Times New Roman"/>
          <w:bCs/>
          <w:sz w:val="24"/>
          <w:szCs w:val="24"/>
        </w:rPr>
        <w:t xml:space="preserve"> (szpinak, ziemniaki, rzodkiewka, pomidory, cukinia, ogórki, botwinka, kapusta)     </w:t>
      </w:r>
      <w:r w:rsidR="008A43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A436B" w:rsidRPr="008A43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0FDA" w:rsidRPr="008A4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36B" w:rsidRPr="008A436B">
        <w:rPr>
          <w:rFonts w:ascii="Times New Roman" w:hAnsi="Times New Roman" w:cs="Times New Roman"/>
          <w:b/>
          <w:sz w:val="24"/>
          <w:szCs w:val="24"/>
        </w:rPr>
        <w:t>Jakie przetwory robimy z owoców?</w:t>
      </w:r>
      <w:r w:rsidR="008A436B" w:rsidRPr="008A436B">
        <w:rPr>
          <w:rFonts w:ascii="Times New Roman" w:hAnsi="Times New Roman" w:cs="Times New Roman"/>
          <w:bCs/>
          <w:sz w:val="24"/>
          <w:szCs w:val="24"/>
        </w:rPr>
        <w:t xml:space="preserve"> (kompoty, soki, konfitury, powidła, dżemy, owoce możemy też zamrozić)</w:t>
      </w:r>
      <w:r w:rsidR="00ED0F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D0FDA" w:rsidRPr="00ED0FD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D0FDA" w:rsidRPr="00ED0FDA">
        <w:rPr>
          <w:rFonts w:ascii="Times New Roman" w:hAnsi="Times New Roman" w:cs="Times New Roman"/>
          <w:b/>
          <w:sz w:val="24"/>
          <w:szCs w:val="24"/>
        </w:rPr>
        <w:t>W jakiej postaci możemy jeść warzywa?</w:t>
      </w:r>
      <w:r w:rsidR="00ED0FDA" w:rsidRPr="00ED0FDA">
        <w:rPr>
          <w:rFonts w:ascii="Times New Roman" w:hAnsi="Times New Roman" w:cs="Times New Roman"/>
          <w:bCs/>
          <w:sz w:val="24"/>
          <w:szCs w:val="24"/>
        </w:rPr>
        <w:t xml:space="preserve"> (możemy ugotować lub jeść surowe)                                    </w:t>
      </w:r>
      <w:r w:rsidR="00ED0FDA" w:rsidRPr="00ED0FDA">
        <w:rPr>
          <w:rFonts w:ascii="Times New Roman" w:hAnsi="Times New Roman" w:cs="Times New Roman"/>
          <w:b/>
          <w:sz w:val="24"/>
          <w:szCs w:val="24"/>
        </w:rPr>
        <w:t>- Jakie przetwory robimy z warzyw?</w:t>
      </w:r>
      <w:r w:rsidR="00ED0FDA" w:rsidRPr="00ED0FDA">
        <w:rPr>
          <w:rFonts w:ascii="Times New Roman" w:hAnsi="Times New Roman" w:cs="Times New Roman"/>
          <w:bCs/>
          <w:sz w:val="24"/>
          <w:szCs w:val="24"/>
        </w:rPr>
        <w:t xml:space="preserve"> (na zimę z warzyw przygotowujemy mrożonki, kiszonki, pikle)</w:t>
      </w:r>
      <w:r w:rsidR="00187F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0BEEE034" w14:textId="06BC6870" w:rsidR="00A239C0" w:rsidRPr="00187F14" w:rsidRDefault="00BD2E58" w:rsidP="00187F1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7F14">
        <w:rPr>
          <w:rFonts w:ascii="Times New Roman" w:hAnsi="Times New Roman" w:cs="Times New Roman"/>
          <w:b/>
          <w:color w:val="00B050"/>
          <w:sz w:val="36"/>
          <w:szCs w:val="36"/>
        </w:rPr>
        <w:t>CO TO JEST?</w:t>
      </w:r>
    </w:p>
    <w:p w14:paraId="547C8159" w14:textId="295CABA7" w:rsidR="00A239C0" w:rsidRDefault="00A239C0" w:rsidP="00A23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29CBAA" wp14:editId="68CF7E3F">
            <wp:extent cx="2119974" cy="2030659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43" cy="205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DC6A18" wp14:editId="449BEC7D">
            <wp:extent cx="3079750" cy="2025181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94" cy="202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B398A" w14:textId="3147CF33" w:rsidR="00A239C0" w:rsidRDefault="00A239C0" w:rsidP="00A23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SZPINAK</w:t>
      </w:r>
      <w:r w:rsidR="007933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POMIDORY</w:t>
      </w:r>
    </w:p>
    <w:p w14:paraId="2AE4B603" w14:textId="190C3139" w:rsidR="00187F14" w:rsidRDefault="00187F14" w:rsidP="00A23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85DAE6" wp14:editId="4A32187E">
            <wp:extent cx="2440940" cy="181300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1" cy="183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4715B5" wp14:editId="45A1F9C4">
            <wp:extent cx="2712720" cy="1808480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39" cy="181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4907" w14:textId="534D660E" w:rsidR="00187F14" w:rsidRDefault="00187F14" w:rsidP="00A23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ZIEMNIAKI                                                          OGÓRKI</w:t>
      </w:r>
    </w:p>
    <w:p w14:paraId="418C7287" w14:textId="77777777" w:rsidR="00187F14" w:rsidRDefault="00187F14" w:rsidP="00A239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D3C10" w14:textId="100A7C1D" w:rsidR="009558F5" w:rsidRDefault="009558F5" w:rsidP="00281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4CB57" w14:textId="3A8B84F8" w:rsidR="009558F5" w:rsidRDefault="007E4D58" w:rsidP="007E4D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F3C31A" wp14:editId="01730005">
            <wp:extent cx="2371774" cy="1776095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10" cy="181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79ABB1" wp14:editId="1AA16984">
            <wp:extent cx="3225800" cy="181529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71" cy="1828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0825C" w14:textId="40E1E275" w:rsidR="00B25CDD" w:rsidRDefault="007E4D58" w:rsidP="007E4D58">
      <w:pPr>
        <w:rPr>
          <w:rFonts w:ascii="Times New Roman" w:hAnsi="Times New Roman" w:cs="Times New Roman"/>
          <w:b/>
          <w:sz w:val="24"/>
          <w:szCs w:val="24"/>
        </w:rPr>
      </w:pPr>
      <w:r w:rsidRPr="007E4D5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4D58">
        <w:rPr>
          <w:rFonts w:ascii="Times New Roman" w:hAnsi="Times New Roman" w:cs="Times New Roman"/>
          <w:b/>
          <w:sz w:val="24"/>
          <w:szCs w:val="24"/>
        </w:rPr>
        <w:t>PORZECZKI CZERWON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AGREST</w:t>
      </w:r>
    </w:p>
    <w:p w14:paraId="34B97932" w14:textId="7C3E40CE" w:rsidR="00FA61F1" w:rsidRDefault="00FA61F1" w:rsidP="007E4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5EC690" wp14:editId="0D37A43D">
            <wp:extent cx="2969034" cy="1671320"/>
            <wp:effectExtent l="0" t="0" r="3175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31" cy="1684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102278" wp14:editId="2E408515">
            <wp:extent cx="2520393" cy="1677668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08" cy="170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9184B" w14:textId="48FB5540" w:rsidR="00FA61F1" w:rsidRPr="007E4D58" w:rsidRDefault="00FA61F1" w:rsidP="007E4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TRUSKAWKI                                                      MALINY</w:t>
      </w:r>
    </w:p>
    <w:p w14:paraId="03217834" w14:textId="546B8DBA" w:rsidR="009558F5" w:rsidRDefault="00FA61F1" w:rsidP="00900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C84A0C" wp14:editId="3B0BFE5B">
            <wp:extent cx="2597150" cy="194500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4C2790" wp14:editId="5ACF0E7C">
            <wp:extent cx="3060700" cy="1920240"/>
            <wp:effectExtent l="0" t="0" r="635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0993E" w14:textId="4DAD5738" w:rsidR="008C49DE" w:rsidRDefault="00FA61F1" w:rsidP="008C49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WIŚNIE                                             CZEREŚNIE</w:t>
      </w:r>
    </w:p>
    <w:p w14:paraId="57B44B20" w14:textId="657661A8" w:rsidR="007E51B1" w:rsidRDefault="005414C7" w:rsidP="005414C7">
      <w:pPr>
        <w:rPr>
          <w:rFonts w:ascii="Times New Roman" w:hAnsi="Times New Roman" w:cs="Times New Roman"/>
          <w:b/>
          <w:sz w:val="24"/>
          <w:szCs w:val="24"/>
        </w:rPr>
      </w:pPr>
      <w:r w:rsidRPr="005414C7">
        <w:rPr>
          <w:rFonts w:ascii="Times New Roman" w:hAnsi="Times New Roman" w:cs="Times New Roman"/>
          <w:b/>
          <w:sz w:val="24"/>
          <w:szCs w:val="24"/>
        </w:rPr>
        <w:t xml:space="preserve">Posłuchaj piosenki </w:t>
      </w:r>
      <w:r w:rsidR="007E51B1" w:rsidRPr="007E51B1">
        <w:rPr>
          <w:rFonts w:ascii="Times New Roman" w:hAnsi="Times New Roman" w:cs="Times New Roman"/>
          <w:b/>
          <w:i/>
          <w:iCs/>
          <w:sz w:val="24"/>
          <w:szCs w:val="24"/>
        </w:rPr>
        <w:t>Owocowa piosenka</w:t>
      </w:r>
    </w:p>
    <w:p w14:paraId="1C672A9E" w14:textId="70CB4F80" w:rsidR="005414C7" w:rsidRDefault="00967FDE" w:rsidP="005414C7">
      <w:pPr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7E51B1" w:rsidRPr="000E6B7F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Kn_XIj46Bo4</w:t>
        </w:r>
      </w:hyperlink>
    </w:p>
    <w:p w14:paraId="7CD8B53A" w14:textId="77777777" w:rsidR="00FF57EA" w:rsidRDefault="00FF57EA" w:rsidP="00FF57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9A8B0" w14:textId="3B5667CB" w:rsidR="00EC31F2" w:rsidRPr="00017229" w:rsidRDefault="000B2AD6" w:rsidP="00FF5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6F7"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4D75A517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1E702A4B" w14:textId="3ABB5CA9" w:rsidR="00B25CDD" w:rsidRDefault="00E94983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C0C27">
        <w:rPr>
          <w:rFonts w:ascii="Times New Roman" w:hAnsi="Times New Roman" w:cs="Times New Roman"/>
          <w:sz w:val="24"/>
          <w:szCs w:val="24"/>
        </w:rPr>
        <w:t>Uzupełnij</w:t>
      </w:r>
      <w:r w:rsidR="00A05D17">
        <w:rPr>
          <w:rFonts w:ascii="Times New Roman" w:hAnsi="Times New Roman" w:cs="Times New Roman"/>
          <w:sz w:val="24"/>
          <w:szCs w:val="24"/>
        </w:rPr>
        <w:t xml:space="preserve"> pory roku</w:t>
      </w:r>
      <w:r w:rsidR="001C0C27">
        <w:rPr>
          <w:rFonts w:ascii="Times New Roman" w:hAnsi="Times New Roman" w:cs="Times New Roman"/>
          <w:sz w:val="24"/>
          <w:szCs w:val="24"/>
        </w:rPr>
        <w:t>:</w:t>
      </w:r>
    </w:p>
    <w:p w14:paraId="4981A226" w14:textId="26B2AF2A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SNA  - ………………………………</w:t>
      </w:r>
      <w:r w:rsidR="00A05D1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- JESIEŃ - ………………………………</w:t>
      </w:r>
      <w:r w:rsidR="00A05D17">
        <w:rPr>
          <w:rFonts w:ascii="Times New Roman" w:hAnsi="Times New Roman" w:cs="Times New Roman"/>
          <w:sz w:val="24"/>
          <w:szCs w:val="24"/>
        </w:rPr>
        <w:t>……</w:t>
      </w:r>
    </w:p>
    <w:p w14:paraId="618AAEA2" w14:textId="66B2D8FB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3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pisz datę, kiedy zaczyna się kalendarzowe lato. </w:t>
      </w:r>
    </w:p>
    <w:p w14:paraId="47DC5AC4" w14:textId="0FC6D9D0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9EC353" w14:textId="4A137A72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to dzień tygodnia? ………………………………………………………………………..</w:t>
      </w:r>
    </w:p>
    <w:p w14:paraId="684D3869" w14:textId="46662605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pisz do tabeli odpowiednie wyrazy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54F31" w14:paraId="37D4BD73" w14:textId="77777777" w:rsidTr="00454F31">
        <w:tc>
          <w:tcPr>
            <w:tcW w:w="9062" w:type="dxa"/>
          </w:tcPr>
          <w:p w14:paraId="54F3EDAA" w14:textId="13250827" w:rsidR="00454F31" w:rsidRDefault="00454F3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MALINY * ZIEMNIAKI * BOTWINKA * TRUSKAWKI * JAGODY * SZPINAK * </w:t>
            </w:r>
          </w:p>
          <w:p w14:paraId="7E6D07E4" w14:textId="343FEF8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WIŚNIE * CZEREŚNIE * OGÓRKI * PAPRYKA * </w:t>
            </w:r>
          </w:p>
        </w:tc>
      </w:tr>
    </w:tbl>
    <w:p w14:paraId="57CD719F" w14:textId="77777777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54F31" w14:paraId="3FE6B37A" w14:textId="77777777" w:rsidTr="00454F31">
        <w:tc>
          <w:tcPr>
            <w:tcW w:w="4531" w:type="dxa"/>
          </w:tcPr>
          <w:p w14:paraId="3623BE4E" w14:textId="24CE6F8C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</w:p>
        </w:tc>
        <w:tc>
          <w:tcPr>
            <w:tcW w:w="4531" w:type="dxa"/>
          </w:tcPr>
          <w:p w14:paraId="14489772" w14:textId="1D4C7108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ZYWA</w:t>
            </w:r>
          </w:p>
        </w:tc>
      </w:tr>
      <w:tr w:rsidR="00454F31" w14:paraId="51CFDF91" w14:textId="77777777" w:rsidTr="00454F31">
        <w:tc>
          <w:tcPr>
            <w:tcW w:w="4531" w:type="dxa"/>
          </w:tcPr>
          <w:p w14:paraId="2F4D5FEF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5225" w14:textId="2EC0A381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223820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31" w14:paraId="33347A0C" w14:textId="77777777" w:rsidTr="00454F31">
        <w:tc>
          <w:tcPr>
            <w:tcW w:w="4531" w:type="dxa"/>
          </w:tcPr>
          <w:p w14:paraId="77610186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8961" w14:textId="218145D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CBE14E5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31" w14:paraId="58990AA8" w14:textId="77777777" w:rsidTr="00454F31">
        <w:tc>
          <w:tcPr>
            <w:tcW w:w="4531" w:type="dxa"/>
          </w:tcPr>
          <w:p w14:paraId="75C72BA5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BB491" w14:textId="5F846943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A2AD778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31" w14:paraId="53D8D8B0" w14:textId="77777777" w:rsidTr="00454F31">
        <w:tc>
          <w:tcPr>
            <w:tcW w:w="4531" w:type="dxa"/>
          </w:tcPr>
          <w:p w14:paraId="26B9FDD9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9B6A1" w14:textId="74E23FE4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801CAC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31" w14:paraId="50713168" w14:textId="77777777" w:rsidTr="00454F31">
        <w:tc>
          <w:tcPr>
            <w:tcW w:w="4531" w:type="dxa"/>
          </w:tcPr>
          <w:p w14:paraId="2ED700A5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C2AD" w14:textId="484C3696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0135359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5A405" w14:textId="77777777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</w:p>
    <w:p w14:paraId="0C1A8E8C" w14:textId="094CD736" w:rsidR="00B25CDD" w:rsidRDefault="00A05D17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kreśl wyrazy określające odzież, z której </w:t>
      </w:r>
      <w:r w:rsidRPr="00A05D17">
        <w:rPr>
          <w:rFonts w:ascii="Times New Roman" w:hAnsi="Times New Roman" w:cs="Times New Roman"/>
          <w:sz w:val="24"/>
          <w:szCs w:val="24"/>
          <w:u w:val="single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skorzystasz w porze letniej. </w:t>
      </w:r>
    </w:p>
    <w:p w14:paraId="00C4DB63" w14:textId="4C8429FA" w:rsidR="00A05D17" w:rsidRDefault="00A05D17" w:rsidP="00A20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ZAPKA Z DASZKIEM  *  KURTKA ZIMOWA  *  KA</w:t>
      </w:r>
      <w:r w:rsidR="00946F6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USZ  *  SZALIK  *</w:t>
      </w:r>
    </w:p>
    <w:p w14:paraId="4D346AF3" w14:textId="499936FD" w:rsidR="00A05D17" w:rsidRDefault="00A05D17" w:rsidP="00A20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KALOSZE  *  KRÓTKIE SPODENKI  * RĘKAWICZKI  * KOZAKI  *  GOLF  *</w:t>
      </w:r>
    </w:p>
    <w:p w14:paraId="15BD69DA" w14:textId="2B8575A8" w:rsidR="00A05D17" w:rsidRDefault="00A05D17" w:rsidP="00A20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KOSZULKA Z KRÓTKIM </w:t>
      </w:r>
      <w:r w:rsidR="0094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ĘKAWEM  * SWETER  * </w:t>
      </w:r>
      <w:r w:rsidR="00A20E44">
        <w:rPr>
          <w:rFonts w:ascii="Times New Roman" w:hAnsi="Times New Roman" w:cs="Times New Roman"/>
          <w:sz w:val="24"/>
          <w:szCs w:val="24"/>
        </w:rPr>
        <w:t xml:space="preserve"> SANDAŁY  *</w:t>
      </w:r>
    </w:p>
    <w:p w14:paraId="4DAED6BE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5706DFE9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5AF5AD94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0BB00784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21CC0FCF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5CF32BDB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5CFF8BD7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108CCC3E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5A848811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1EEF16B5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39FF7BE2" w14:textId="2964E698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Pokoloruj.</w:t>
      </w:r>
    </w:p>
    <w:p w14:paraId="532D6190" w14:textId="56C99265" w:rsidR="00635EFB" w:rsidRDefault="0006731B" w:rsidP="00A20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31B">
        <w:rPr>
          <w:noProof/>
        </w:rPr>
        <w:drawing>
          <wp:inline distT="0" distB="0" distL="0" distR="0" wp14:anchorId="0E021E83" wp14:editId="025937B3">
            <wp:extent cx="5238750" cy="70294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2A9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687889F6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1CF0970F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C4A27F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0B326610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47B40D5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42B6D9C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172D3806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53B3688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17C6B0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038C241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73D09345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7E73551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684DBF85" w14:textId="09B9489B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24231C61" w14:textId="7204864F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32A17312" w14:textId="76C8427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BA9DF22" w14:textId="3D155FD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80997AF" w14:textId="02A806B9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3168ED9" w14:textId="1372D1AF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6E2EF8D" w14:textId="3B0CC34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73ACD80E" w14:textId="48E979B0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FEE1E4B" w14:textId="2D0CF66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6556322C" w14:textId="77777777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4CED6C0" w14:textId="77777777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4E6D1726" w14:textId="77777777" w:rsidR="00EC31F2" w:rsidRDefault="00EC31F2" w:rsidP="004729D4">
      <w:pPr>
        <w:rPr>
          <w:rFonts w:ascii="Times New Roman" w:hAnsi="Times New Roman" w:cs="Times New Roman"/>
          <w:sz w:val="20"/>
          <w:szCs w:val="20"/>
        </w:rPr>
      </w:pPr>
    </w:p>
    <w:sectPr w:rsidR="00EC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C036" w14:textId="77777777" w:rsidR="00967FDE" w:rsidRDefault="00967FDE" w:rsidP="00861F89">
      <w:pPr>
        <w:spacing w:after="0" w:line="240" w:lineRule="auto"/>
      </w:pPr>
      <w:r>
        <w:separator/>
      </w:r>
    </w:p>
  </w:endnote>
  <w:endnote w:type="continuationSeparator" w:id="0">
    <w:p w14:paraId="66261511" w14:textId="77777777" w:rsidR="00967FDE" w:rsidRDefault="00967FDE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EC81D" w14:textId="77777777" w:rsidR="00967FDE" w:rsidRDefault="00967FDE" w:rsidP="00861F89">
      <w:pPr>
        <w:spacing w:after="0" w:line="240" w:lineRule="auto"/>
      </w:pPr>
      <w:r>
        <w:separator/>
      </w:r>
    </w:p>
  </w:footnote>
  <w:footnote w:type="continuationSeparator" w:id="0">
    <w:p w14:paraId="52D88EE5" w14:textId="77777777" w:rsidR="00967FDE" w:rsidRDefault="00967FDE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75pt;height:15.7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F56E2"/>
    <w:multiLevelType w:val="hybridMultilevel"/>
    <w:tmpl w:val="F454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590A"/>
    <w:multiLevelType w:val="hybridMultilevel"/>
    <w:tmpl w:val="E2E4E0E4"/>
    <w:lvl w:ilvl="0" w:tplc="0415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75A5A"/>
    <w:multiLevelType w:val="hybridMultilevel"/>
    <w:tmpl w:val="DE6EB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04CC3"/>
    <w:multiLevelType w:val="multilevel"/>
    <w:tmpl w:val="4FE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15"/>
  </w:num>
  <w:num w:numId="5">
    <w:abstractNumId w:val="21"/>
  </w:num>
  <w:num w:numId="6">
    <w:abstractNumId w:val="20"/>
  </w:num>
  <w:num w:numId="7">
    <w:abstractNumId w:val="34"/>
  </w:num>
  <w:num w:numId="8">
    <w:abstractNumId w:val="7"/>
  </w:num>
  <w:num w:numId="9">
    <w:abstractNumId w:val="23"/>
  </w:num>
  <w:num w:numId="10">
    <w:abstractNumId w:val="9"/>
  </w:num>
  <w:num w:numId="11">
    <w:abstractNumId w:val="38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40"/>
  </w:num>
  <w:num w:numId="17">
    <w:abstractNumId w:val="19"/>
  </w:num>
  <w:num w:numId="18">
    <w:abstractNumId w:val="0"/>
  </w:num>
  <w:num w:numId="19">
    <w:abstractNumId w:val="37"/>
  </w:num>
  <w:num w:numId="20">
    <w:abstractNumId w:val="14"/>
  </w:num>
  <w:num w:numId="21">
    <w:abstractNumId w:val="17"/>
  </w:num>
  <w:num w:numId="22">
    <w:abstractNumId w:val="5"/>
  </w:num>
  <w:num w:numId="23">
    <w:abstractNumId w:val="10"/>
  </w:num>
  <w:num w:numId="24">
    <w:abstractNumId w:val="25"/>
  </w:num>
  <w:num w:numId="25">
    <w:abstractNumId w:val="30"/>
  </w:num>
  <w:num w:numId="26">
    <w:abstractNumId w:val="36"/>
  </w:num>
  <w:num w:numId="27">
    <w:abstractNumId w:val="26"/>
  </w:num>
  <w:num w:numId="28">
    <w:abstractNumId w:val="32"/>
  </w:num>
  <w:num w:numId="29">
    <w:abstractNumId w:val="28"/>
  </w:num>
  <w:num w:numId="30">
    <w:abstractNumId w:val="8"/>
  </w:num>
  <w:num w:numId="31">
    <w:abstractNumId w:val="39"/>
  </w:num>
  <w:num w:numId="32">
    <w:abstractNumId w:val="12"/>
  </w:num>
  <w:num w:numId="33">
    <w:abstractNumId w:val="27"/>
  </w:num>
  <w:num w:numId="34">
    <w:abstractNumId w:val="31"/>
  </w:num>
  <w:num w:numId="35">
    <w:abstractNumId w:val="6"/>
  </w:num>
  <w:num w:numId="36">
    <w:abstractNumId w:val="24"/>
  </w:num>
  <w:num w:numId="37">
    <w:abstractNumId w:val="13"/>
  </w:num>
  <w:num w:numId="38">
    <w:abstractNumId w:val="33"/>
  </w:num>
  <w:num w:numId="39">
    <w:abstractNumId w:val="18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0FB7"/>
    <w:rsid w:val="000130F0"/>
    <w:rsid w:val="00013DC3"/>
    <w:rsid w:val="0001546E"/>
    <w:rsid w:val="0001569C"/>
    <w:rsid w:val="00016112"/>
    <w:rsid w:val="00016568"/>
    <w:rsid w:val="00016CD2"/>
    <w:rsid w:val="00017229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190C"/>
    <w:rsid w:val="00032B74"/>
    <w:rsid w:val="00032E5B"/>
    <w:rsid w:val="000340B9"/>
    <w:rsid w:val="00034AE4"/>
    <w:rsid w:val="00035D5A"/>
    <w:rsid w:val="000363B8"/>
    <w:rsid w:val="000363F6"/>
    <w:rsid w:val="00037288"/>
    <w:rsid w:val="00037583"/>
    <w:rsid w:val="00041F93"/>
    <w:rsid w:val="00042508"/>
    <w:rsid w:val="00045599"/>
    <w:rsid w:val="000457D7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0DA"/>
    <w:rsid w:val="00055465"/>
    <w:rsid w:val="00055E77"/>
    <w:rsid w:val="00056514"/>
    <w:rsid w:val="00057F3F"/>
    <w:rsid w:val="00062F19"/>
    <w:rsid w:val="000633D1"/>
    <w:rsid w:val="00063AF2"/>
    <w:rsid w:val="0006617E"/>
    <w:rsid w:val="00066235"/>
    <w:rsid w:val="0006632B"/>
    <w:rsid w:val="00066384"/>
    <w:rsid w:val="000672BB"/>
    <w:rsid w:val="0006731B"/>
    <w:rsid w:val="00071117"/>
    <w:rsid w:val="00071336"/>
    <w:rsid w:val="00071F8E"/>
    <w:rsid w:val="000721CD"/>
    <w:rsid w:val="000735E5"/>
    <w:rsid w:val="000736A3"/>
    <w:rsid w:val="00073F31"/>
    <w:rsid w:val="00074486"/>
    <w:rsid w:val="0007492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97D4A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2AD6"/>
    <w:rsid w:val="000B2E3E"/>
    <w:rsid w:val="000B341A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904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4547"/>
    <w:rsid w:val="00105C0F"/>
    <w:rsid w:val="0010613D"/>
    <w:rsid w:val="00106303"/>
    <w:rsid w:val="00111441"/>
    <w:rsid w:val="00111C4B"/>
    <w:rsid w:val="00111EC3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57A9C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151A"/>
    <w:rsid w:val="0017247D"/>
    <w:rsid w:val="00174AC0"/>
    <w:rsid w:val="00175EF9"/>
    <w:rsid w:val="0017706F"/>
    <w:rsid w:val="0017752C"/>
    <w:rsid w:val="00177C36"/>
    <w:rsid w:val="001801E8"/>
    <w:rsid w:val="00180FB5"/>
    <w:rsid w:val="00183091"/>
    <w:rsid w:val="001841D9"/>
    <w:rsid w:val="00187F14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46F0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799"/>
    <w:rsid w:val="001B5D6C"/>
    <w:rsid w:val="001C0C27"/>
    <w:rsid w:val="001C114A"/>
    <w:rsid w:val="001C1533"/>
    <w:rsid w:val="001C4895"/>
    <w:rsid w:val="001C4BFF"/>
    <w:rsid w:val="001C6461"/>
    <w:rsid w:val="001C665C"/>
    <w:rsid w:val="001C69C5"/>
    <w:rsid w:val="001C6EF6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48"/>
    <w:rsid w:val="002006DC"/>
    <w:rsid w:val="00200C55"/>
    <w:rsid w:val="00201337"/>
    <w:rsid w:val="00210B63"/>
    <w:rsid w:val="0021203C"/>
    <w:rsid w:val="0021273D"/>
    <w:rsid w:val="00212C1E"/>
    <w:rsid w:val="00213D89"/>
    <w:rsid w:val="00214B25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833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6DD"/>
    <w:rsid w:val="00267D25"/>
    <w:rsid w:val="00270E16"/>
    <w:rsid w:val="00270F78"/>
    <w:rsid w:val="00271687"/>
    <w:rsid w:val="00272255"/>
    <w:rsid w:val="002735A1"/>
    <w:rsid w:val="002750A1"/>
    <w:rsid w:val="00275685"/>
    <w:rsid w:val="00276B71"/>
    <w:rsid w:val="00277B80"/>
    <w:rsid w:val="00280572"/>
    <w:rsid w:val="0028190D"/>
    <w:rsid w:val="0028410D"/>
    <w:rsid w:val="002862A1"/>
    <w:rsid w:val="00286388"/>
    <w:rsid w:val="00286B74"/>
    <w:rsid w:val="00286CAD"/>
    <w:rsid w:val="002906B1"/>
    <w:rsid w:val="00290AF8"/>
    <w:rsid w:val="00291A73"/>
    <w:rsid w:val="00291EB8"/>
    <w:rsid w:val="002927E6"/>
    <w:rsid w:val="0029357C"/>
    <w:rsid w:val="002935FB"/>
    <w:rsid w:val="00293EE1"/>
    <w:rsid w:val="00293F38"/>
    <w:rsid w:val="0029431C"/>
    <w:rsid w:val="00297F5D"/>
    <w:rsid w:val="002A0286"/>
    <w:rsid w:val="002A1BE7"/>
    <w:rsid w:val="002A2AC7"/>
    <w:rsid w:val="002A2F58"/>
    <w:rsid w:val="002A42E0"/>
    <w:rsid w:val="002A4A53"/>
    <w:rsid w:val="002A5817"/>
    <w:rsid w:val="002A6C20"/>
    <w:rsid w:val="002A737D"/>
    <w:rsid w:val="002A74D7"/>
    <w:rsid w:val="002A76C8"/>
    <w:rsid w:val="002A7F94"/>
    <w:rsid w:val="002B157D"/>
    <w:rsid w:val="002B20DC"/>
    <w:rsid w:val="002B3211"/>
    <w:rsid w:val="002B4E57"/>
    <w:rsid w:val="002B658B"/>
    <w:rsid w:val="002B6EAC"/>
    <w:rsid w:val="002B7E35"/>
    <w:rsid w:val="002C0008"/>
    <w:rsid w:val="002C0993"/>
    <w:rsid w:val="002C0AB0"/>
    <w:rsid w:val="002C335F"/>
    <w:rsid w:val="002C412B"/>
    <w:rsid w:val="002C584F"/>
    <w:rsid w:val="002C5A67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1FE"/>
    <w:rsid w:val="002E234A"/>
    <w:rsid w:val="002E2619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184F"/>
    <w:rsid w:val="00312045"/>
    <w:rsid w:val="00314A57"/>
    <w:rsid w:val="00315029"/>
    <w:rsid w:val="00316AF8"/>
    <w:rsid w:val="00317190"/>
    <w:rsid w:val="003237A2"/>
    <w:rsid w:val="0032552D"/>
    <w:rsid w:val="00326C4A"/>
    <w:rsid w:val="003307D7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57EAD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1CE7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3A0"/>
    <w:rsid w:val="003977B5"/>
    <w:rsid w:val="003A082F"/>
    <w:rsid w:val="003A1516"/>
    <w:rsid w:val="003A151C"/>
    <w:rsid w:val="003A20C3"/>
    <w:rsid w:val="003A2E17"/>
    <w:rsid w:val="003A2ED6"/>
    <w:rsid w:val="003A2FA5"/>
    <w:rsid w:val="003A36CC"/>
    <w:rsid w:val="003A3CD4"/>
    <w:rsid w:val="003A478D"/>
    <w:rsid w:val="003A48FB"/>
    <w:rsid w:val="003A4D2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3279"/>
    <w:rsid w:val="003C4F96"/>
    <w:rsid w:val="003C5513"/>
    <w:rsid w:val="003C5DA8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55E6"/>
    <w:rsid w:val="003D6811"/>
    <w:rsid w:val="003D6ADD"/>
    <w:rsid w:val="003D6D77"/>
    <w:rsid w:val="003D706A"/>
    <w:rsid w:val="003E1238"/>
    <w:rsid w:val="003E19D2"/>
    <w:rsid w:val="003E1B9F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4FAD"/>
    <w:rsid w:val="0040693A"/>
    <w:rsid w:val="00406AF1"/>
    <w:rsid w:val="00407E81"/>
    <w:rsid w:val="00413303"/>
    <w:rsid w:val="0041334A"/>
    <w:rsid w:val="004135E7"/>
    <w:rsid w:val="0041365A"/>
    <w:rsid w:val="004140E2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197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4F31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549"/>
    <w:rsid w:val="00470DA3"/>
    <w:rsid w:val="0047289F"/>
    <w:rsid w:val="004729D4"/>
    <w:rsid w:val="0047329C"/>
    <w:rsid w:val="004763E0"/>
    <w:rsid w:val="00476E52"/>
    <w:rsid w:val="0047715B"/>
    <w:rsid w:val="00477875"/>
    <w:rsid w:val="0048014F"/>
    <w:rsid w:val="004801C0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A78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046"/>
    <w:rsid w:val="004C7300"/>
    <w:rsid w:val="004D0182"/>
    <w:rsid w:val="004D06A1"/>
    <w:rsid w:val="004D1501"/>
    <w:rsid w:val="004D3996"/>
    <w:rsid w:val="004D3ED3"/>
    <w:rsid w:val="004D41D5"/>
    <w:rsid w:val="004D53C4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4D88"/>
    <w:rsid w:val="004E5092"/>
    <w:rsid w:val="004E6771"/>
    <w:rsid w:val="004F1B62"/>
    <w:rsid w:val="004F2152"/>
    <w:rsid w:val="004F219B"/>
    <w:rsid w:val="004F3027"/>
    <w:rsid w:val="004F3956"/>
    <w:rsid w:val="004F5240"/>
    <w:rsid w:val="004F6947"/>
    <w:rsid w:val="004F7418"/>
    <w:rsid w:val="004F77B1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1B4D"/>
    <w:rsid w:val="00512C61"/>
    <w:rsid w:val="0051457E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37EAF"/>
    <w:rsid w:val="005402D9"/>
    <w:rsid w:val="00540EE9"/>
    <w:rsid w:val="005413E9"/>
    <w:rsid w:val="005414C7"/>
    <w:rsid w:val="0054174B"/>
    <w:rsid w:val="005429B2"/>
    <w:rsid w:val="00542A83"/>
    <w:rsid w:val="0054316D"/>
    <w:rsid w:val="00543DBC"/>
    <w:rsid w:val="00543F9B"/>
    <w:rsid w:val="00544479"/>
    <w:rsid w:val="0054493D"/>
    <w:rsid w:val="00544D87"/>
    <w:rsid w:val="00545344"/>
    <w:rsid w:val="00545E10"/>
    <w:rsid w:val="005472BB"/>
    <w:rsid w:val="00547319"/>
    <w:rsid w:val="005505A0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275C"/>
    <w:rsid w:val="005750C6"/>
    <w:rsid w:val="00576DA3"/>
    <w:rsid w:val="0057741A"/>
    <w:rsid w:val="005774A7"/>
    <w:rsid w:val="00577B08"/>
    <w:rsid w:val="00581122"/>
    <w:rsid w:val="00581285"/>
    <w:rsid w:val="00581C6F"/>
    <w:rsid w:val="0058233A"/>
    <w:rsid w:val="005844C3"/>
    <w:rsid w:val="0058504F"/>
    <w:rsid w:val="0058572E"/>
    <w:rsid w:val="005875A8"/>
    <w:rsid w:val="0058760A"/>
    <w:rsid w:val="00587792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2DF1"/>
    <w:rsid w:val="005A4215"/>
    <w:rsid w:val="005A45E9"/>
    <w:rsid w:val="005A65BA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2411"/>
    <w:rsid w:val="005E40C9"/>
    <w:rsid w:val="005E4CBD"/>
    <w:rsid w:val="005E5223"/>
    <w:rsid w:val="005E530E"/>
    <w:rsid w:val="005E612D"/>
    <w:rsid w:val="005F1049"/>
    <w:rsid w:val="005F3744"/>
    <w:rsid w:val="005F3C0B"/>
    <w:rsid w:val="005F451D"/>
    <w:rsid w:val="005F4A2E"/>
    <w:rsid w:val="005F4CCF"/>
    <w:rsid w:val="005F526B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0B0F"/>
    <w:rsid w:val="0062138D"/>
    <w:rsid w:val="006220D7"/>
    <w:rsid w:val="00622424"/>
    <w:rsid w:val="006227A6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5EFB"/>
    <w:rsid w:val="00636E51"/>
    <w:rsid w:val="00637501"/>
    <w:rsid w:val="006375EB"/>
    <w:rsid w:val="00637C61"/>
    <w:rsid w:val="00640748"/>
    <w:rsid w:val="006412A2"/>
    <w:rsid w:val="0064135D"/>
    <w:rsid w:val="00643007"/>
    <w:rsid w:val="006432B8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3EC3"/>
    <w:rsid w:val="006561E0"/>
    <w:rsid w:val="00656AD6"/>
    <w:rsid w:val="00657276"/>
    <w:rsid w:val="00661AD7"/>
    <w:rsid w:val="006629DB"/>
    <w:rsid w:val="00663507"/>
    <w:rsid w:val="00663711"/>
    <w:rsid w:val="00666B3F"/>
    <w:rsid w:val="00666CE0"/>
    <w:rsid w:val="00670B01"/>
    <w:rsid w:val="0067154E"/>
    <w:rsid w:val="00671969"/>
    <w:rsid w:val="00671DCA"/>
    <w:rsid w:val="00673596"/>
    <w:rsid w:val="0067706B"/>
    <w:rsid w:val="006771F6"/>
    <w:rsid w:val="00680BBC"/>
    <w:rsid w:val="00682179"/>
    <w:rsid w:val="006822CF"/>
    <w:rsid w:val="00683AA6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770"/>
    <w:rsid w:val="00691B72"/>
    <w:rsid w:val="00691C39"/>
    <w:rsid w:val="00691DE9"/>
    <w:rsid w:val="0069392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A4"/>
    <w:rsid w:val="006B39FE"/>
    <w:rsid w:val="006B5AB9"/>
    <w:rsid w:val="006B5CB1"/>
    <w:rsid w:val="006C135C"/>
    <w:rsid w:val="006C26CC"/>
    <w:rsid w:val="006C3006"/>
    <w:rsid w:val="006C350A"/>
    <w:rsid w:val="006C4066"/>
    <w:rsid w:val="006C40EE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8EB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5BF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48D9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A19"/>
    <w:rsid w:val="00736DC0"/>
    <w:rsid w:val="00737861"/>
    <w:rsid w:val="00737B4A"/>
    <w:rsid w:val="00741437"/>
    <w:rsid w:val="0074227F"/>
    <w:rsid w:val="007422B5"/>
    <w:rsid w:val="00745DF3"/>
    <w:rsid w:val="0074642F"/>
    <w:rsid w:val="00746A75"/>
    <w:rsid w:val="00746FAA"/>
    <w:rsid w:val="00747133"/>
    <w:rsid w:val="007475D2"/>
    <w:rsid w:val="00747B00"/>
    <w:rsid w:val="00747BB1"/>
    <w:rsid w:val="00750303"/>
    <w:rsid w:val="00751EE8"/>
    <w:rsid w:val="00753980"/>
    <w:rsid w:val="007541DA"/>
    <w:rsid w:val="00755564"/>
    <w:rsid w:val="00755C66"/>
    <w:rsid w:val="00757386"/>
    <w:rsid w:val="00757B97"/>
    <w:rsid w:val="00760195"/>
    <w:rsid w:val="00761255"/>
    <w:rsid w:val="00761D2D"/>
    <w:rsid w:val="00761DA0"/>
    <w:rsid w:val="00765C15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2B66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33C9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5C6B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1EC"/>
    <w:rsid w:val="007C745D"/>
    <w:rsid w:val="007C7690"/>
    <w:rsid w:val="007C7D3B"/>
    <w:rsid w:val="007C7EB4"/>
    <w:rsid w:val="007D056F"/>
    <w:rsid w:val="007D2CA5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4D58"/>
    <w:rsid w:val="007E51B1"/>
    <w:rsid w:val="007E666A"/>
    <w:rsid w:val="007F02E9"/>
    <w:rsid w:val="007F05CD"/>
    <w:rsid w:val="007F0A9F"/>
    <w:rsid w:val="007F15AB"/>
    <w:rsid w:val="007F5269"/>
    <w:rsid w:val="007F61CA"/>
    <w:rsid w:val="007F676A"/>
    <w:rsid w:val="007F70A9"/>
    <w:rsid w:val="007F70C0"/>
    <w:rsid w:val="007F780D"/>
    <w:rsid w:val="00800E63"/>
    <w:rsid w:val="00801DAF"/>
    <w:rsid w:val="0080372D"/>
    <w:rsid w:val="00803ABD"/>
    <w:rsid w:val="008040E2"/>
    <w:rsid w:val="00804CE5"/>
    <w:rsid w:val="00806506"/>
    <w:rsid w:val="00807560"/>
    <w:rsid w:val="0080780F"/>
    <w:rsid w:val="008100B7"/>
    <w:rsid w:val="00810530"/>
    <w:rsid w:val="008121AA"/>
    <w:rsid w:val="00814DC4"/>
    <w:rsid w:val="00814F45"/>
    <w:rsid w:val="008173B1"/>
    <w:rsid w:val="0082196E"/>
    <w:rsid w:val="00821CF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46CF"/>
    <w:rsid w:val="0085593F"/>
    <w:rsid w:val="00855BDC"/>
    <w:rsid w:val="00855F85"/>
    <w:rsid w:val="008560BE"/>
    <w:rsid w:val="00856431"/>
    <w:rsid w:val="00857C36"/>
    <w:rsid w:val="008600D2"/>
    <w:rsid w:val="0086026B"/>
    <w:rsid w:val="00860DD1"/>
    <w:rsid w:val="008612C8"/>
    <w:rsid w:val="00861335"/>
    <w:rsid w:val="008619E8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23D6"/>
    <w:rsid w:val="00874816"/>
    <w:rsid w:val="00874EA7"/>
    <w:rsid w:val="008751D6"/>
    <w:rsid w:val="00875BCD"/>
    <w:rsid w:val="00875CDB"/>
    <w:rsid w:val="00876DC8"/>
    <w:rsid w:val="008772E2"/>
    <w:rsid w:val="0088034F"/>
    <w:rsid w:val="00880F2E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29FB"/>
    <w:rsid w:val="00893088"/>
    <w:rsid w:val="00893F8E"/>
    <w:rsid w:val="00894CCE"/>
    <w:rsid w:val="00895121"/>
    <w:rsid w:val="00895F48"/>
    <w:rsid w:val="008961F3"/>
    <w:rsid w:val="00896E64"/>
    <w:rsid w:val="0089727D"/>
    <w:rsid w:val="00897BD0"/>
    <w:rsid w:val="008A198F"/>
    <w:rsid w:val="008A2375"/>
    <w:rsid w:val="008A2958"/>
    <w:rsid w:val="008A29D0"/>
    <w:rsid w:val="008A2DA2"/>
    <w:rsid w:val="008A2FA1"/>
    <w:rsid w:val="008A33D4"/>
    <w:rsid w:val="008A436B"/>
    <w:rsid w:val="008A45FE"/>
    <w:rsid w:val="008A5477"/>
    <w:rsid w:val="008A6622"/>
    <w:rsid w:val="008A729B"/>
    <w:rsid w:val="008A79F6"/>
    <w:rsid w:val="008B04CC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9DE"/>
    <w:rsid w:val="008C4AC6"/>
    <w:rsid w:val="008C5026"/>
    <w:rsid w:val="008C5987"/>
    <w:rsid w:val="008C5A57"/>
    <w:rsid w:val="008C5CFA"/>
    <w:rsid w:val="008C62AE"/>
    <w:rsid w:val="008C735C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257F"/>
    <w:rsid w:val="008D3916"/>
    <w:rsid w:val="008D5DEA"/>
    <w:rsid w:val="008D645B"/>
    <w:rsid w:val="008D72CC"/>
    <w:rsid w:val="008D7986"/>
    <w:rsid w:val="008E2732"/>
    <w:rsid w:val="008E397D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030"/>
    <w:rsid w:val="008F39C5"/>
    <w:rsid w:val="008F5AA3"/>
    <w:rsid w:val="008F6529"/>
    <w:rsid w:val="008F6E20"/>
    <w:rsid w:val="009005CD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27904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A19"/>
    <w:rsid w:val="00943EB4"/>
    <w:rsid w:val="00944EED"/>
    <w:rsid w:val="00945123"/>
    <w:rsid w:val="0094550F"/>
    <w:rsid w:val="00946F69"/>
    <w:rsid w:val="00947A40"/>
    <w:rsid w:val="00950550"/>
    <w:rsid w:val="00950682"/>
    <w:rsid w:val="00952F8F"/>
    <w:rsid w:val="009533C7"/>
    <w:rsid w:val="00953D35"/>
    <w:rsid w:val="00953DC1"/>
    <w:rsid w:val="009555AA"/>
    <w:rsid w:val="009558F5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67FDE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8741E"/>
    <w:rsid w:val="0099120F"/>
    <w:rsid w:val="0099155D"/>
    <w:rsid w:val="009928E3"/>
    <w:rsid w:val="00993F82"/>
    <w:rsid w:val="009970E1"/>
    <w:rsid w:val="009970ED"/>
    <w:rsid w:val="009973CD"/>
    <w:rsid w:val="009A0464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B6B58"/>
    <w:rsid w:val="009B6D6B"/>
    <w:rsid w:val="009C0025"/>
    <w:rsid w:val="009C00BC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015"/>
    <w:rsid w:val="009F7742"/>
    <w:rsid w:val="009F7A19"/>
    <w:rsid w:val="00A01EC1"/>
    <w:rsid w:val="00A02AD6"/>
    <w:rsid w:val="00A0309F"/>
    <w:rsid w:val="00A03117"/>
    <w:rsid w:val="00A03F20"/>
    <w:rsid w:val="00A03F7E"/>
    <w:rsid w:val="00A04F67"/>
    <w:rsid w:val="00A056E4"/>
    <w:rsid w:val="00A05D17"/>
    <w:rsid w:val="00A0634A"/>
    <w:rsid w:val="00A06A6D"/>
    <w:rsid w:val="00A06F0B"/>
    <w:rsid w:val="00A076FC"/>
    <w:rsid w:val="00A07B3E"/>
    <w:rsid w:val="00A1085E"/>
    <w:rsid w:val="00A11D62"/>
    <w:rsid w:val="00A131BA"/>
    <w:rsid w:val="00A13B30"/>
    <w:rsid w:val="00A15E2D"/>
    <w:rsid w:val="00A16821"/>
    <w:rsid w:val="00A16FC1"/>
    <w:rsid w:val="00A203B7"/>
    <w:rsid w:val="00A2079C"/>
    <w:rsid w:val="00A208C4"/>
    <w:rsid w:val="00A20E44"/>
    <w:rsid w:val="00A21059"/>
    <w:rsid w:val="00A21685"/>
    <w:rsid w:val="00A239C0"/>
    <w:rsid w:val="00A23E4B"/>
    <w:rsid w:val="00A24882"/>
    <w:rsid w:val="00A259B7"/>
    <w:rsid w:val="00A25D70"/>
    <w:rsid w:val="00A25DD0"/>
    <w:rsid w:val="00A262F6"/>
    <w:rsid w:val="00A26808"/>
    <w:rsid w:val="00A27011"/>
    <w:rsid w:val="00A3034B"/>
    <w:rsid w:val="00A30713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4D84"/>
    <w:rsid w:val="00A45621"/>
    <w:rsid w:val="00A46AE2"/>
    <w:rsid w:val="00A50189"/>
    <w:rsid w:val="00A51A70"/>
    <w:rsid w:val="00A52205"/>
    <w:rsid w:val="00A522D8"/>
    <w:rsid w:val="00A52680"/>
    <w:rsid w:val="00A5498C"/>
    <w:rsid w:val="00A55799"/>
    <w:rsid w:val="00A5709C"/>
    <w:rsid w:val="00A579E8"/>
    <w:rsid w:val="00A57EAE"/>
    <w:rsid w:val="00A60B65"/>
    <w:rsid w:val="00A62573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3F68"/>
    <w:rsid w:val="00A850FA"/>
    <w:rsid w:val="00A86764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2B8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2AC"/>
    <w:rsid w:val="00AC5920"/>
    <w:rsid w:val="00AC597D"/>
    <w:rsid w:val="00AC643D"/>
    <w:rsid w:val="00AC77C7"/>
    <w:rsid w:val="00AD0093"/>
    <w:rsid w:val="00AD0F3A"/>
    <w:rsid w:val="00AD35DF"/>
    <w:rsid w:val="00AE0819"/>
    <w:rsid w:val="00AE1922"/>
    <w:rsid w:val="00AE35C1"/>
    <w:rsid w:val="00AE3780"/>
    <w:rsid w:val="00AE3995"/>
    <w:rsid w:val="00AE463A"/>
    <w:rsid w:val="00AE477B"/>
    <w:rsid w:val="00AE5BCD"/>
    <w:rsid w:val="00AE6699"/>
    <w:rsid w:val="00AE6B77"/>
    <w:rsid w:val="00AF0816"/>
    <w:rsid w:val="00AF26C2"/>
    <w:rsid w:val="00AF4205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5CDD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1E3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1D80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6AF5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5501"/>
    <w:rsid w:val="00BB6595"/>
    <w:rsid w:val="00BB6825"/>
    <w:rsid w:val="00BC00E3"/>
    <w:rsid w:val="00BC1316"/>
    <w:rsid w:val="00BC17AD"/>
    <w:rsid w:val="00BC28E4"/>
    <w:rsid w:val="00BC2BAD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DFD"/>
    <w:rsid w:val="00BD2E58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685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8AF"/>
    <w:rsid w:val="00C00A3F"/>
    <w:rsid w:val="00C01C1C"/>
    <w:rsid w:val="00C05779"/>
    <w:rsid w:val="00C06387"/>
    <w:rsid w:val="00C06854"/>
    <w:rsid w:val="00C0761A"/>
    <w:rsid w:val="00C0775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40B62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261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41D6"/>
    <w:rsid w:val="00C654DB"/>
    <w:rsid w:val="00C65BF9"/>
    <w:rsid w:val="00C6620C"/>
    <w:rsid w:val="00C66908"/>
    <w:rsid w:val="00C66D74"/>
    <w:rsid w:val="00C70D1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42D0"/>
    <w:rsid w:val="00C94F5E"/>
    <w:rsid w:val="00C951C3"/>
    <w:rsid w:val="00C95614"/>
    <w:rsid w:val="00C96196"/>
    <w:rsid w:val="00C97A52"/>
    <w:rsid w:val="00C97C79"/>
    <w:rsid w:val="00CA108F"/>
    <w:rsid w:val="00CA1159"/>
    <w:rsid w:val="00CA16A4"/>
    <w:rsid w:val="00CA229F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18DC"/>
    <w:rsid w:val="00CF234A"/>
    <w:rsid w:val="00CF253B"/>
    <w:rsid w:val="00CF3FC3"/>
    <w:rsid w:val="00CF4174"/>
    <w:rsid w:val="00CF4772"/>
    <w:rsid w:val="00CF490D"/>
    <w:rsid w:val="00CF522F"/>
    <w:rsid w:val="00CF525D"/>
    <w:rsid w:val="00CF5341"/>
    <w:rsid w:val="00CF553B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268E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373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309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523A"/>
    <w:rsid w:val="00D86307"/>
    <w:rsid w:val="00D8717A"/>
    <w:rsid w:val="00D87CE7"/>
    <w:rsid w:val="00D87F6B"/>
    <w:rsid w:val="00D907B5"/>
    <w:rsid w:val="00D91369"/>
    <w:rsid w:val="00D9331C"/>
    <w:rsid w:val="00D95128"/>
    <w:rsid w:val="00D952BF"/>
    <w:rsid w:val="00D9586F"/>
    <w:rsid w:val="00D95945"/>
    <w:rsid w:val="00D96028"/>
    <w:rsid w:val="00D96233"/>
    <w:rsid w:val="00D97748"/>
    <w:rsid w:val="00DA0D37"/>
    <w:rsid w:val="00DA0D56"/>
    <w:rsid w:val="00DA3BB2"/>
    <w:rsid w:val="00DA4EBB"/>
    <w:rsid w:val="00DA579B"/>
    <w:rsid w:val="00DA5992"/>
    <w:rsid w:val="00DA5CB4"/>
    <w:rsid w:val="00DA5DF3"/>
    <w:rsid w:val="00DA5E8B"/>
    <w:rsid w:val="00DA6646"/>
    <w:rsid w:val="00DA6A2C"/>
    <w:rsid w:val="00DA6C62"/>
    <w:rsid w:val="00DA7797"/>
    <w:rsid w:val="00DB02D8"/>
    <w:rsid w:val="00DB1066"/>
    <w:rsid w:val="00DB3C64"/>
    <w:rsid w:val="00DB3E39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45C"/>
    <w:rsid w:val="00E155F5"/>
    <w:rsid w:val="00E20003"/>
    <w:rsid w:val="00E20238"/>
    <w:rsid w:val="00E202BC"/>
    <w:rsid w:val="00E204CD"/>
    <w:rsid w:val="00E20D84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36AB5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B23"/>
    <w:rsid w:val="00E64FBB"/>
    <w:rsid w:val="00E65E50"/>
    <w:rsid w:val="00E6692D"/>
    <w:rsid w:val="00E70FDD"/>
    <w:rsid w:val="00E719B3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6D21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983"/>
    <w:rsid w:val="00E94F82"/>
    <w:rsid w:val="00E94FE9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185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2C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31F2"/>
    <w:rsid w:val="00EC40B7"/>
    <w:rsid w:val="00EC4B2A"/>
    <w:rsid w:val="00EC6898"/>
    <w:rsid w:val="00EC6BAB"/>
    <w:rsid w:val="00EC6CC6"/>
    <w:rsid w:val="00EC6D4E"/>
    <w:rsid w:val="00EC70AF"/>
    <w:rsid w:val="00EC7AEA"/>
    <w:rsid w:val="00ED0FD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0C8A"/>
    <w:rsid w:val="00EE1811"/>
    <w:rsid w:val="00EE18A6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2D6D"/>
    <w:rsid w:val="00EF54BF"/>
    <w:rsid w:val="00F00F34"/>
    <w:rsid w:val="00F01EBC"/>
    <w:rsid w:val="00F01EF3"/>
    <w:rsid w:val="00F023B8"/>
    <w:rsid w:val="00F039B3"/>
    <w:rsid w:val="00F042F4"/>
    <w:rsid w:val="00F04589"/>
    <w:rsid w:val="00F06FD8"/>
    <w:rsid w:val="00F07536"/>
    <w:rsid w:val="00F07D97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0384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3884"/>
    <w:rsid w:val="00F65139"/>
    <w:rsid w:val="00F66B00"/>
    <w:rsid w:val="00F66C3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2EBA"/>
    <w:rsid w:val="00FA3199"/>
    <w:rsid w:val="00FA4062"/>
    <w:rsid w:val="00FA4C54"/>
    <w:rsid w:val="00FA4FD2"/>
    <w:rsid w:val="00FA573A"/>
    <w:rsid w:val="00FA61F1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AD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19C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57EA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1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Kn_XIj46Bo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7</Pages>
  <Words>1605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496</cp:revision>
  <cp:lastPrinted>2020-06-15T18:07:00Z</cp:lastPrinted>
  <dcterms:created xsi:type="dcterms:W3CDTF">2020-03-22T16:52:00Z</dcterms:created>
  <dcterms:modified xsi:type="dcterms:W3CDTF">2020-06-16T20:37:00Z</dcterms:modified>
</cp:coreProperties>
</file>